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3E5F" w14:textId="77777777" w:rsidR="0076128F" w:rsidRPr="005162EA" w:rsidRDefault="0076128F" w:rsidP="0076128F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Hlk85532612"/>
      <w:r w:rsidRPr="005162EA">
        <w:rPr>
          <w:rFonts w:ascii="Arial" w:hAnsi="Arial" w:cs="Arial"/>
          <w:sz w:val="28"/>
          <w:szCs w:val="28"/>
        </w:rPr>
        <w:t>Bethlehem Board of Selectmen</w:t>
      </w:r>
    </w:p>
    <w:p w14:paraId="1D506F2C" w14:textId="77777777" w:rsidR="0076128F" w:rsidRPr="005162EA" w:rsidRDefault="0076128F" w:rsidP="0076128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162EA">
        <w:rPr>
          <w:rFonts w:ascii="Arial" w:hAnsi="Arial" w:cs="Arial"/>
          <w:sz w:val="28"/>
          <w:szCs w:val="28"/>
        </w:rPr>
        <w:t>Meeting Minutes</w:t>
      </w:r>
    </w:p>
    <w:p w14:paraId="31C5A85A" w14:textId="72F9B33A" w:rsidR="0076128F" w:rsidRPr="005162EA" w:rsidRDefault="00E85D6B" w:rsidP="0076128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00351B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9</w:t>
      </w:r>
      <w:r w:rsidR="0076128F">
        <w:rPr>
          <w:rFonts w:ascii="Arial" w:hAnsi="Arial" w:cs="Arial"/>
          <w:sz w:val="28"/>
          <w:szCs w:val="28"/>
        </w:rPr>
        <w:t>, 202</w:t>
      </w:r>
      <w:r w:rsidR="008F7E96">
        <w:rPr>
          <w:rFonts w:ascii="Arial" w:hAnsi="Arial" w:cs="Arial"/>
          <w:sz w:val="28"/>
          <w:szCs w:val="28"/>
        </w:rPr>
        <w:t>2</w:t>
      </w:r>
    </w:p>
    <w:p w14:paraId="06D85579" w14:textId="77777777" w:rsidR="0076128F" w:rsidRPr="005162EA" w:rsidRDefault="0076128F" w:rsidP="0076128F">
      <w:pPr>
        <w:spacing w:line="240" w:lineRule="auto"/>
        <w:rPr>
          <w:rFonts w:ascii="Arial" w:hAnsi="Arial" w:cs="Arial"/>
          <w:sz w:val="28"/>
          <w:szCs w:val="28"/>
        </w:rPr>
      </w:pPr>
    </w:p>
    <w:p w14:paraId="3453AF17" w14:textId="3B8C67F3" w:rsidR="0076128F" w:rsidRPr="00516BA6" w:rsidRDefault="0076128F" w:rsidP="0076128F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>In person –</w:t>
      </w:r>
      <w:bookmarkStart w:id="1" w:name="_Hlk64619025"/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bookmarkEnd w:id="1"/>
      <w:r w:rsidR="001F5BC8">
        <w:rPr>
          <w:rFonts w:ascii="Arial" w:eastAsia="Times New Roman" w:hAnsi="Arial" w:cs="Arial"/>
          <w:bCs/>
          <w:color w:val="000000"/>
          <w:sz w:val="20"/>
          <w:szCs w:val="20"/>
        </w:rPr>
        <w:t>Vice Chairman Hibberd, Selectman Jensen, Selectman Morris – absent: Chairman Caplain and Selectman Queiroga</w:t>
      </w:r>
    </w:p>
    <w:bookmarkEnd w:id="0"/>
    <w:p w14:paraId="21E47453" w14:textId="67687799" w:rsidR="00351B71" w:rsidRDefault="001F5BC8" w:rsidP="00351B7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Vice </w:t>
      </w:r>
      <w:r w:rsidR="00C768D9" w:rsidRPr="00C768D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hairman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Hibberd</w:t>
      </w:r>
      <w:r w:rsidR="00C768D9" w:rsidRPr="00C768D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pened the meeting at 6:0</w:t>
      </w:r>
      <w:r w:rsidR="009D20FA">
        <w:rPr>
          <w:rFonts w:ascii="Arial" w:eastAsia="Times New Roman" w:hAnsi="Arial" w:cs="Arial"/>
          <w:bCs/>
          <w:color w:val="000000"/>
          <w:sz w:val="20"/>
          <w:szCs w:val="20"/>
        </w:rPr>
        <w:t>0</w:t>
      </w:r>
      <w:r w:rsidR="00C768D9" w:rsidRPr="00C768D9">
        <w:rPr>
          <w:rFonts w:ascii="Arial" w:eastAsia="Times New Roman" w:hAnsi="Arial" w:cs="Arial"/>
          <w:bCs/>
          <w:color w:val="000000"/>
          <w:sz w:val="20"/>
          <w:szCs w:val="20"/>
        </w:rPr>
        <w:t>pm</w:t>
      </w:r>
      <w:r w:rsidR="00C768D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reminded zoom </w:t>
      </w:r>
      <w:r w:rsidR="00C31C75">
        <w:rPr>
          <w:rFonts w:ascii="Arial" w:eastAsia="Times New Roman" w:hAnsi="Arial" w:cs="Arial"/>
          <w:bCs/>
          <w:color w:val="000000"/>
          <w:sz w:val="20"/>
          <w:szCs w:val="20"/>
        </w:rPr>
        <w:t>participants</w:t>
      </w:r>
      <w:r w:rsidR="00C768D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o keep their microphones on mute and in-person public members to use podium to speak.</w:t>
      </w:r>
      <w:bookmarkStart w:id="2" w:name="_Hlk52528117"/>
      <w:bookmarkStart w:id="3" w:name="_Hlk51840507"/>
    </w:p>
    <w:bookmarkEnd w:id="2"/>
    <w:bookmarkEnd w:id="3"/>
    <w:p w14:paraId="17BDCCDA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D0FA4F2" w14:textId="42912094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549B9A7E" w14:textId="14CA0769" w:rsidR="002126F6" w:rsidRPr="001F5BC8" w:rsidRDefault="002126F6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none</w:t>
      </w:r>
    </w:p>
    <w:p w14:paraId="61FDF64C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1783B51" w14:textId="77777777" w:rsidR="002126F6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Cleaning services for town offices</w:t>
      </w:r>
      <w:r w:rsidR="002126F6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</w:p>
    <w:p w14:paraId="7C3798CC" w14:textId="5780DF73" w:rsidR="001F5BC8" w:rsidRP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2126F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to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use </w:t>
      </w:r>
      <w:r w:rsidR="002126F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Nahart Cleaning services for town hall cleaning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2126F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2126F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roll call – </w:t>
      </w:r>
      <w:bookmarkStart w:id="4" w:name="_Hlk103858805"/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</w:t>
      </w:r>
      <w:r w:rsidR="002126F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motion passed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3-2.</w:t>
      </w:r>
      <w:r w:rsidR="001F5BC8" w:rsidRPr="001F5BC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4"/>
    </w:p>
    <w:p w14:paraId="09203853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BEDD5D9" w14:textId="5C11D174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Data breach – Comstar – ambulance billing company</w:t>
      </w:r>
    </w:p>
    <w:p w14:paraId="329D26CF" w14:textId="154F8978" w:rsidR="002126F6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2126F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2126F6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>received notification that there was data breach – need letter fr</w:t>
      </w:r>
      <w:r w:rsidR="00573A80">
        <w:rPr>
          <w:rFonts w:ascii="Arial" w:eastAsia="Times New Roman" w:hAnsi="Arial" w:cs="Arial"/>
          <w:bCs/>
          <w:color w:val="000000"/>
          <w:sz w:val="18"/>
          <w:szCs w:val="18"/>
        </w:rPr>
        <w:t>o</w:t>
      </w:r>
      <w:r w:rsidR="002126F6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m board authorizing them to reach out to affected parties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2126F6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parties that used ambulance service?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2126F6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yes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2126F6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town will not know who is </w:t>
      </w:r>
      <w:r w:rsidR="00573A80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>affected</w:t>
      </w:r>
      <w:r w:rsidR="002126F6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options available to exposed residents 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>–</w:t>
      </w:r>
      <w:r w:rsidR="002126F6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</w:p>
    <w:p w14:paraId="3BCB76D5" w14:textId="4BA35D40" w:rsidR="00D62E18" w:rsidRP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573A8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ade a </w:t>
      </w:r>
      <w:r w:rsidR="00D62E18">
        <w:rPr>
          <w:rFonts w:ascii="Arial" w:eastAsia="Times New Roman" w:hAnsi="Arial" w:cs="Arial"/>
          <w:b/>
          <w:color w:val="000000"/>
          <w:sz w:val="18"/>
          <w:szCs w:val="18"/>
        </w:rPr>
        <w:t>motion to</w:t>
      </w:r>
      <w:r w:rsidR="00573A8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ubmit a </w:t>
      </w:r>
      <w:r w:rsidR="00D62E18">
        <w:rPr>
          <w:rFonts w:ascii="Arial" w:eastAsia="Times New Roman" w:hAnsi="Arial" w:cs="Arial"/>
          <w:b/>
          <w:color w:val="000000"/>
          <w:sz w:val="18"/>
          <w:szCs w:val="18"/>
        </w:rPr>
        <w:t>letter to C</w:t>
      </w:r>
      <w:r w:rsidR="00573A80">
        <w:rPr>
          <w:rFonts w:ascii="Arial" w:eastAsia="Times New Roman" w:hAnsi="Arial" w:cs="Arial"/>
          <w:b/>
          <w:color w:val="000000"/>
          <w:sz w:val="18"/>
          <w:szCs w:val="18"/>
        </w:rPr>
        <w:t>o</w:t>
      </w:r>
      <w:r w:rsidR="00D62E18">
        <w:rPr>
          <w:rFonts w:ascii="Arial" w:eastAsia="Times New Roman" w:hAnsi="Arial" w:cs="Arial"/>
          <w:b/>
          <w:color w:val="000000"/>
          <w:sz w:val="18"/>
          <w:szCs w:val="18"/>
        </w:rPr>
        <w:t>mstar authorizing them to contact</w:t>
      </w:r>
      <w:r w:rsidR="00573A8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ffected residents.</w:t>
      </w:r>
      <w:r w:rsidR="00D62E1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D62E1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573A80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D62E1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</w:t>
      </w:r>
      <w:r w:rsidR="00573A80">
        <w:rPr>
          <w:rFonts w:ascii="Arial" w:eastAsia="Times New Roman" w:hAnsi="Arial" w:cs="Arial"/>
          <w:b/>
          <w:color w:val="000000"/>
          <w:sz w:val="18"/>
          <w:szCs w:val="18"/>
        </w:rPr>
        <w:t>- 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573A80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6B89B0BC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E31DCE4" w14:textId="3D6B364A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Gas/diesel price increase </w:t>
      </w:r>
    </w:p>
    <w:p w14:paraId="550E922B" w14:textId="01D4DF78" w:rsidR="00D62E18" w:rsidRP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D62E1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573A80">
        <w:rPr>
          <w:rFonts w:ascii="Arial" w:eastAsia="Times New Roman" w:hAnsi="Arial" w:cs="Arial"/>
          <w:bCs/>
          <w:color w:val="000000"/>
          <w:sz w:val="18"/>
          <w:szCs w:val="18"/>
        </w:rPr>
        <w:t>Brett Jackson brought concerns to the board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about fuel line item – used 50% of budget currently – board can move money to line item or wait until end of year to move funds – be mindful and keep an eye on it – transfer funds at end of year as needed</w:t>
      </w:r>
      <w:r w:rsidR="00573A80">
        <w:rPr>
          <w:rFonts w:ascii="Arial" w:eastAsia="Times New Roman" w:hAnsi="Arial" w:cs="Arial"/>
          <w:bCs/>
          <w:color w:val="000000"/>
          <w:sz w:val="18"/>
          <w:szCs w:val="18"/>
        </w:rPr>
        <w:t>, we don’t have to do it now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omfortable with letting Brett know when it gets to 25% and revisit moving funds then – other departments effected too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omfortable with moving funds later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let other departments keep an eye on fuel lines as well</w:t>
      </w:r>
    </w:p>
    <w:p w14:paraId="77E5377E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9F408CC" w14:textId="0339275F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Bretzfelder Committee – member renewal and new member appointment</w:t>
      </w:r>
    </w:p>
    <w:p w14:paraId="42A82075" w14:textId="67AE079C" w:rsidR="00D62E18" w:rsidRDefault="00DC07A5" w:rsidP="001F5BC8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D62E1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18280B" w:rsidRPr="0018280B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he Bretzfelder Committee would </w:t>
      </w:r>
      <w:r w:rsidR="00D62E18" w:rsidRPr="0018280B">
        <w:rPr>
          <w:rFonts w:ascii="Arial" w:eastAsia="Times New Roman" w:hAnsi="Arial" w:cs="Arial"/>
          <w:bCs/>
          <w:color w:val="000000"/>
          <w:sz w:val="18"/>
          <w:szCs w:val="18"/>
        </w:rPr>
        <w:t>like to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reappoint one member and add new member – reappoint Sue Greenlaw and appoint Bryan Smith based on </w:t>
      </w:r>
      <w:r w:rsidR="0018280B">
        <w:rPr>
          <w:rFonts w:ascii="Arial" w:eastAsia="Times New Roman" w:hAnsi="Arial" w:cs="Arial"/>
          <w:bCs/>
          <w:color w:val="000000"/>
          <w:sz w:val="18"/>
          <w:szCs w:val="18"/>
        </w:rPr>
        <w:t>Sue Greenlaw’s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recommendatio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 w:rsidR="0018280B">
        <w:rPr>
          <w:rFonts w:ascii="Arial" w:eastAsia="Times New Roman" w:hAnsi="Arial" w:cs="Arial"/>
          <w:bCs/>
          <w:color w:val="000000"/>
          <w:sz w:val="18"/>
          <w:szCs w:val="18"/>
        </w:rPr>
        <w:t>Bryan Smith is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not</w:t>
      </w:r>
      <w:r w:rsidR="0018280B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a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resident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lose reading of 1980’s warrant article establishing committee – wiggle room on non-resident committee members 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– not a lot of volunteers for committees – has been hard to find members – don’t want it to be all non-residents but </w:t>
      </w:r>
      <w:r w:rsidR="0018280B">
        <w:rPr>
          <w:rFonts w:ascii="Arial" w:eastAsia="Times New Roman" w:hAnsi="Arial" w:cs="Arial"/>
          <w:bCs/>
          <w:color w:val="000000"/>
          <w:sz w:val="18"/>
          <w:szCs w:val="18"/>
        </w:rPr>
        <w:t>Mr. Smith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is a highly qualified individual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may check with DRA as they</w:t>
      </w:r>
      <w:r w:rsidR="0018280B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re the ones that interpret warrant articles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only hesitation is setting precedent – thinks individual is a great fit for</w:t>
      </w:r>
      <w:r w:rsidR="00A02D12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board - </w:t>
      </w:r>
      <w:r w:rsidR="00D62E18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A02D12" w:rsidRP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hecked with NHMA – can go either way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18280B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an always expressed preference for residents but need to fill positions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oncerned it will open up all boards to non-residents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all other boards are covered by residents only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transfer station committee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A02D1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make vote contingent on DRA approval?</w:t>
      </w:r>
    </w:p>
    <w:p w14:paraId="082C590F" w14:textId="2A01297C" w:rsidR="0018280B" w:rsidRPr="0018280B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8280B"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de a 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otion to reappoint sue Greenlaw to 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>B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>ret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>z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felder committee – </w:t>
      </w:r>
      <w:r w:rsidRPr="0018280B"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. </w:t>
      </w:r>
    </w:p>
    <w:p w14:paraId="4480A748" w14:textId="0AA0B9B9" w:rsidR="00505119" w:rsidRPr="0018280B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8280B"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to appoint Bryan Smith to Bretz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>felder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ommittee pending inquiry from DRA – </w:t>
      </w:r>
      <w:r w:rsidRPr="0018280B"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505119" w:rsidRPr="0018280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>- 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18280B" w:rsidRPr="0018280B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169AD653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2023839" w14:textId="3F403123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onsolidated Communications/Eversource license renewal for poles </w:t>
      </w:r>
    </w:p>
    <w:p w14:paraId="1CA9EF39" w14:textId="3AB8FCD9" w:rsidR="00505119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505119" w:rsidRPr="00E5676E">
        <w:rPr>
          <w:rFonts w:ascii="Arial" w:eastAsia="Times New Roman" w:hAnsi="Arial" w:cs="Arial"/>
          <w:bCs/>
          <w:color w:val="000000"/>
          <w:sz w:val="18"/>
          <w:szCs w:val="18"/>
        </w:rPr>
        <w:t>poles replaced on Trudeau r</w:t>
      </w:r>
      <w:r w:rsidR="00E5676E">
        <w:rPr>
          <w:rFonts w:ascii="Arial" w:eastAsia="Times New Roman" w:hAnsi="Arial" w:cs="Arial"/>
          <w:bCs/>
          <w:color w:val="000000"/>
          <w:sz w:val="18"/>
          <w:szCs w:val="18"/>
        </w:rPr>
        <w:t>oa</w:t>
      </w:r>
      <w:r w:rsidR="00505119" w:rsidRPr="00E5676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d need to </w:t>
      </w:r>
      <w:r w:rsidR="00E5676E" w:rsidRPr="00E5676E">
        <w:rPr>
          <w:rFonts w:ascii="Arial" w:eastAsia="Times New Roman" w:hAnsi="Arial" w:cs="Arial"/>
          <w:bCs/>
          <w:color w:val="000000"/>
          <w:sz w:val="18"/>
          <w:szCs w:val="18"/>
        </w:rPr>
        <w:t>license</w:t>
      </w:r>
      <w:r w:rsidR="00E5676E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10B832C2" w14:textId="7F14FA38" w:rsidR="00505119" w:rsidRP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E567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ade a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to issue permit renewals for new poles in question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E5676E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</w:t>
      </w:r>
      <w:r w:rsidR="00E5676E">
        <w:rPr>
          <w:rFonts w:ascii="Arial" w:eastAsia="Times New Roman" w:hAnsi="Arial" w:cs="Arial"/>
          <w:b/>
          <w:color w:val="000000"/>
          <w:sz w:val="18"/>
          <w:szCs w:val="18"/>
        </w:rPr>
        <w:t>- 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E5676E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6C559DA0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A33D2CC" w14:textId="7198A16C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Police radio – purchase from capital reserve fund</w:t>
      </w:r>
    </w:p>
    <w:p w14:paraId="0775B249" w14:textId="7D6FBC49" w:rsidR="00505119" w:rsidRPr="00E5676E" w:rsidRDefault="00DC07A5" w:rsidP="001F5BC8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E5676E" w:rsidRPr="00E5676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Chief DeMoranville sent a letter to the board to purchase one portable radio to replace a damaged unit at a cost of $1,691.89. </w:t>
      </w:r>
      <w:r w:rsidR="00505119" w:rsidRPr="00E5676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E5676E" w:rsidRPr="00E5676E">
        <w:rPr>
          <w:rFonts w:ascii="Arial" w:eastAsia="Times New Roman" w:hAnsi="Arial" w:cs="Arial"/>
          <w:bCs/>
          <w:color w:val="000000"/>
          <w:sz w:val="18"/>
          <w:szCs w:val="18"/>
        </w:rPr>
        <w:t>Funds to come from the Police Equipment Capital Reserve Fund.</w:t>
      </w:r>
    </w:p>
    <w:p w14:paraId="132D980D" w14:textId="68538FFB" w:rsidR="00505119" w:rsidRP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E567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de a 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otion to authorize purchase of new radio to replace </w:t>
      </w:r>
      <w:r w:rsidR="00E567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amaged 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radio from capital funds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ed – roll call </w:t>
      </w:r>
      <w:r w:rsidR="00E5676E">
        <w:rPr>
          <w:rFonts w:ascii="Arial" w:eastAsia="Times New Roman" w:hAnsi="Arial" w:cs="Arial"/>
          <w:b/>
          <w:color w:val="000000"/>
          <w:sz w:val="18"/>
          <w:szCs w:val="18"/>
        </w:rPr>
        <w:t>- 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E5676E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5AE26967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D8AC2A9" w14:textId="77777777" w:rsidR="00E5676E" w:rsidRDefault="00E5676E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12AD220" w14:textId="631AFDE2" w:rsidR="001F5BC8" w:rsidRP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lastRenderedPageBreak/>
        <w:t>Juneteenth – town holiday</w:t>
      </w:r>
    </w:p>
    <w:p w14:paraId="04372C3A" w14:textId="10F1B987" w:rsid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50511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E567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Tim Fleury</w:t>
      </w:r>
      <w:r w:rsidR="00505119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sent </w:t>
      </w:r>
      <w:r w:rsidR="00E567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n </w:t>
      </w:r>
      <w:r w:rsidR="00505119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email </w:t>
      </w:r>
      <w:r w:rsidR="00E567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o the board </w:t>
      </w:r>
      <w:r w:rsidR="00505119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what </w:t>
      </w:r>
      <w:r w:rsidR="00E567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he </w:t>
      </w:r>
      <w:r w:rsidR="00505119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own should do for </w:t>
      </w:r>
      <w:r w:rsidR="00E567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he </w:t>
      </w:r>
      <w:r w:rsidR="00505119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Juneteenth</w:t>
      </w:r>
      <w:r w:rsidR="00E567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holiday</w:t>
      </w:r>
      <w:r w:rsidR="00505119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 w:rsidR="00E567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recognized state holiday but state workers do not get it off</w:t>
      </w:r>
      <w:r w:rsidR="00505119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 w:rsidR="00E567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recently made a </w:t>
      </w:r>
      <w:r w:rsidR="00505119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federal holiday – will need to change personnel policy to reflect moving forward 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– </w:t>
      </w:r>
      <w:r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if feds believe it’s a holiday, believe it should be</w:t>
      </w:r>
      <w:r w:rsidR="00F841BF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14:paraId="79BEC34C" w14:textId="4993A7CD" w:rsidR="00F841BF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C973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F841B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de a </w:t>
      </w:r>
      <w:r w:rsidR="00C9736E">
        <w:rPr>
          <w:rFonts w:ascii="Arial" w:eastAsia="Times New Roman" w:hAnsi="Arial" w:cs="Arial"/>
          <w:b/>
          <w:color w:val="000000"/>
          <w:sz w:val="18"/>
          <w:szCs w:val="18"/>
        </w:rPr>
        <w:t>motion to add Juneteenth to day off in town policy</w:t>
      </w:r>
      <w:r w:rsidR="00F841BF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="00C973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C973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F841BF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C973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– </w:t>
      </w:r>
      <w:r w:rsidR="00F841BF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F841BF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="00F841BF" w:rsidRPr="001F5BC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76C008EB" w14:textId="2C78C549" w:rsidR="00C9736E" w:rsidRPr="00F841BF" w:rsidRDefault="00DC07A5" w:rsidP="001F5BC8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C973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would need to change department head holiday items as well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</w:p>
    <w:p w14:paraId="1B62E00D" w14:textId="77777777" w:rsidR="00C9736E" w:rsidRDefault="00C9736E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2CBCC53" w14:textId="0AA7FD81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Select Board procedures</w:t>
      </w:r>
    </w:p>
    <w:p w14:paraId="69B4EE57" w14:textId="002733F3" w:rsidR="00C9736E" w:rsidRP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C973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F841BF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would like the board</w:t>
      </w:r>
      <w:r w:rsidR="00F841B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o be on 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he 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same page 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>for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communications and expectations – 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other 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owns have select board procedures – would like to see board have written procedures – 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Vice Chairman Hibberd is currently doing 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research from other towns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>’ procedures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an look at all procedures and send to all board members to discuss at future meeting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14:paraId="7CE31428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F6A568E" w14:textId="4C7FFE7E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PMR Site Plan review resubmittal discussion</w:t>
      </w:r>
    </w:p>
    <w:p w14:paraId="65531099" w14:textId="6A4A47D8" w:rsidR="00C9736E" w:rsidRPr="00F841BF" w:rsidRDefault="00DC07A5" w:rsidP="001F5BC8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C9736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– addition added to rec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>reation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building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at the Presidential Mountain Resort</w:t>
      </w:r>
      <w:r w:rsidR="00C9736E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unclear if it needs site plan approval – little over 600 sq feet – may need change of use for summer use – prudent to answer those questions – would like PMR to go to planning board to clear up items – can be done as conceptual initially – no cost, no plans needed – planning board would decide if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site plan review is needed at that point – </w:t>
      </w:r>
      <w:r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he 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addition to community building</w:t>
      </w:r>
      <w:r w:rsid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7609BE">
        <w:rPr>
          <w:rFonts w:ascii="Arial" w:eastAsia="Times New Roman" w:hAnsi="Arial" w:cs="Arial"/>
          <w:bCs/>
          <w:color w:val="000000"/>
          <w:sz w:val="18"/>
          <w:szCs w:val="18"/>
        </w:rPr>
        <w:t>is important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because it’s a commercial property – not concerned about other use – </w:t>
      </w:r>
      <w:r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initial approval is important – size of addition is important – </w:t>
      </w:r>
      <w:r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size isn’t issue because it’s all a commercial property and needs to go before planning board</w:t>
      </w:r>
      <w:r w:rsidR="007609B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regardless of size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simple to have them go before planning board initially – </w:t>
      </w:r>
      <w:r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an ask Jack Anderson to instruct PMR to go to planning </w:t>
      </w:r>
      <w:r w:rsidR="007609BE">
        <w:rPr>
          <w:rFonts w:ascii="Arial" w:eastAsia="Times New Roman" w:hAnsi="Arial" w:cs="Arial"/>
          <w:bCs/>
          <w:color w:val="000000"/>
          <w:sz w:val="18"/>
          <w:szCs w:val="18"/>
        </w:rPr>
        <w:t>for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conceptual on 5/25 – </w:t>
      </w:r>
      <w:r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restaurant change is a change of use and should go back to planning board for change of use – select board should let planning board do their job – </w:t>
      </w:r>
      <w:r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 w:rsidR="003902A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it’s </w:t>
      </w:r>
      <w:r w:rsidR="007E7770" w:rsidRPr="00F841BF">
        <w:rPr>
          <w:rFonts w:ascii="Arial" w:eastAsia="Times New Roman" w:hAnsi="Arial" w:cs="Arial"/>
          <w:bCs/>
          <w:color w:val="000000"/>
          <w:sz w:val="18"/>
          <w:szCs w:val="18"/>
        </w:rPr>
        <w:t>their job and area of expertise and allow them to do the job</w:t>
      </w:r>
      <w:r w:rsidR="003902A7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14:paraId="64B20285" w14:textId="54363C30" w:rsid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7E777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3902A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de a </w:t>
      </w:r>
      <w:r w:rsidR="007E777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otion </w:t>
      </w:r>
      <w:r w:rsidR="00352401">
        <w:rPr>
          <w:rFonts w:ascii="Arial" w:eastAsia="Times New Roman" w:hAnsi="Arial" w:cs="Arial"/>
          <w:b/>
          <w:color w:val="000000"/>
          <w:sz w:val="18"/>
          <w:szCs w:val="18"/>
        </w:rPr>
        <w:t>t</w:t>
      </w:r>
      <w:r w:rsidR="007E7770">
        <w:rPr>
          <w:rFonts w:ascii="Arial" w:eastAsia="Times New Roman" w:hAnsi="Arial" w:cs="Arial"/>
          <w:b/>
          <w:color w:val="000000"/>
          <w:sz w:val="18"/>
          <w:szCs w:val="18"/>
        </w:rPr>
        <w:t>o instruct J</w:t>
      </w:r>
      <w:r w:rsidR="003902A7">
        <w:rPr>
          <w:rFonts w:ascii="Arial" w:eastAsia="Times New Roman" w:hAnsi="Arial" w:cs="Arial"/>
          <w:b/>
          <w:color w:val="000000"/>
          <w:sz w:val="18"/>
          <w:szCs w:val="18"/>
        </w:rPr>
        <w:t>ack Anderson</w:t>
      </w:r>
      <w:r w:rsidR="007E777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to inform PMR that they should go to planning board for 5/25 meeting for conceptual </w:t>
      </w:r>
      <w:r w:rsidR="003902A7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352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discussion</w:t>
      </w:r>
      <w:r w:rsidR="003902A7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352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– </w:t>
      </w:r>
      <w:r w:rsidRPr="009F7073"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should they continue work? – </w:t>
      </w:r>
      <w:r w:rsidRPr="009F7073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permit already issued – </w:t>
      </w:r>
      <w:r w:rsidR="003902A7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good item to 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dd to </w:t>
      </w:r>
      <w:r w:rsidR="003902A7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>select board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procedures to clarify building process and </w:t>
      </w:r>
      <w:r w:rsidR="009F7073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>select board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involvement – </w:t>
      </w:r>
      <w:r w:rsidRPr="009F7073"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good to send to planning board to have them make the decision to change or ratify use – </w:t>
      </w:r>
      <w:r w:rsidRPr="009F7073"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restaurant is another issue to be looked at another time – </w:t>
      </w:r>
      <w:r w:rsidRPr="009F7073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would like to have planning</w:t>
      </w:r>
      <w:r w:rsidR="009F7073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decide</w:t>
      </w:r>
      <w:r w:rsidR="00352401" w:rsidRPr="009F707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-</w:t>
      </w:r>
      <w:r w:rsidR="00352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352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second</w:t>
      </w:r>
      <w:r w:rsidR="009F7073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352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– roll call – </w:t>
      </w:r>
      <w:r w:rsidR="009F7073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9F707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4C330803" w14:textId="5880A95A" w:rsidR="00352401" w:rsidRPr="00343ED2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43ED2">
        <w:rPr>
          <w:rFonts w:ascii="Arial" w:eastAsia="Times New Roman" w:hAnsi="Arial" w:cs="Arial"/>
          <w:b/>
          <w:color w:val="000000"/>
          <w:sz w:val="18"/>
          <w:szCs w:val="18"/>
        </w:rPr>
        <w:lastRenderedPageBreak/>
        <w:t>Selectman Morris</w:t>
      </w:r>
      <w:r w:rsidR="00343ED2" w:rsidRPr="00343ED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ade a</w:t>
      </w:r>
      <w:r w:rsidR="00352401" w:rsidRPr="00343ED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to decline request by PMR to bypass site plan approval for former restaurant </w:t>
      </w:r>
      <w:r w:rsidR="00EE1EB0" w:rsidRPr="00343ED2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352401" w:rsidRPr="00343ED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343ED2"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EE1EB0" w:rsidRPr="00343ED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 – roll call – </w:t>
      </w:r>
      <w:r w:rsidR="00343ED2" w:rsidRPr="00343ED2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343ED2" w:rsidRPr="00343ED2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58DFBD51" w14:textId="77777777" w:rsidR="00352401" w:rsidRDefault="00352401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D876D96" w14:textId="578D006B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Current use application – 404-13-1, 404 20-1</w:t>
      </w:r>
    </w:p>
    <w:p w14:paraId="5755E88E" w14:textId="3CEE81F8" w:rsidR="00EE1EB0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- </w:t>
      </w:r>
      <w:r w:rsidR="00EE1EB0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assessor recommendation – reviewed application – all information in line and recommended granted application</w:t>
      </w:r>
      <w:r w:rsidR="00343ED2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78C95A62" w14:textId="6DB62323" w:rsidR="00EE1EB0" w:rsidRP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to approve 404-13-1 and 404-20-1 – additional acreage in current use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- 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4F478EEA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F83F1D5" w14:textId="3D646E73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>Minutes – 04/25/2022</w:t>
      </w:r>
    </w:p>
    <w:p w14:paraId="50EE0266" w14:textId="5C78C5BD" w:rsidR="00EE1EB0" w:rsidRPr="001F5BC8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to approve minutes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from 4/25/2022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- 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="00343ED2" w:rsidRPr="001F5BC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1F30212B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3E11FCA" w14:textId="2095CE54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F5BC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Other </w:t>
      </w:r>
    </w:p>
    <w:p w14:paraId="5E4A25F9" w14:textId="203FA1FC" w:rsidR="00BE3016" w:rsidRDefault="00DC07A5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E1E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343ED2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Conservation Commission</w:t>
      </w:r>
      <w:r w:rsidR="00EE1EB0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cleanup Saturday at 10am until noon – bags picked up after noon – please stop at noon so bags aren’t left – Gazebo meeting place</w:t>
      </w:r>
      <w:r w:rsidR="00343ED2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14:paraId="2E193D4A" w14:textId="25937BFB" w:rsidR="00EE1EB0" w:rsidRPr="00343ED2" w:rsidRDefault="00DC07A5" w:rsidP="001F5BC8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BE301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library healthcare – other libraries in state looking at similar experiences – other towns not in compliance – option is adding librarian to town payroll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onfirming if we </w:t>
      </w:r>
      <w:r w:rsidR="00343ED2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must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do payroll </w:t>
      </w:r>
      <w:r w:rsid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do 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they have to conf</w:t>
      </w:r>
      <w:r w:rsidR="00343ED2">
        <w:rPr>
          <w:rFonts w:ascii="Arial" w:eastAsia="Times New Roman" w:hAnsi="Arial" w:cs="Arial"/>
          <w:bCs/>
          <w:color w:val="000000"/>
          <w:sz w:val="18"/>
          <w:szCs w:val="18"/>
        </w:rPr>
        <w:t>o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rm to town’s personnel policies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established court case that libraries are not town employees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do they have own EIN and was it established by town warrant?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don’t know info on case file – shouldn’t have own EIN number – letters of agreement exist between towns and libraries – can add admin services of payroll to town services provided to library – town has no control on library employees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want to make sure they don’t have to give up EIN and it has to go to town vote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BE3016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urrently don’t plow or cut grass </w:t>
      </w:r>
      <w:r w:rsidR="00E47239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t library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E47239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an enter into broad or narrow agreement – have found few drafts of agreements – can have conference call between </w:t>
      </w:r>
      <w:r w:rsidR="00343ED2">
        <w:rPr>
          <w:rFonts w:ascii="Arial" w:eastAsia="Times New Roman" w:hAnsi="Arial" w:cs="Arial"/>
          <w:bCs/>
          <w:color w:val="000000"/>
          <w:sz w:val="18"/>
          <w:szCs w:val="18"/>
        </w:rPr>
        <w:t>select board</w:t>
      </w:r>
      <w:r w:rsidR="00E47239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and library trustees and trustee’s association to clarify issues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Vice Chairman Hibberd</w:t>
      </w:r>
      <w:r w:rsidR="00E47239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maybe by next meeting we </w:t>
      </w:r>
      <w:r w:rsid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re </w:t>
      </w:r>
      <w:r w:rsidR="00E47239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ble to act on new information – next meeting on 5/24 – </w:t>
      </w:r>
      <w:r w:rsidRPr="00343ED2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E47239" w:rsidRPr="00343ED2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will work with library to fix issue</w:t>
      </w:r>
      <w:r w:rsidR="00343ED2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14:paraId="6E2DF94B" w14:textId="77777777" w:rsidR="001F5BC8" w:rsidRDefault="001F5BC8" w:rsidP="001F5BC8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E8D770C" w14:textId="563999A7" w:rsidR="001F5BC8" w:rsidRPr="001F5BC8" w:rsidRDefault="00DC07A5" w:rsidP="001F5BC8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ce Chairman Hibberd</w:t>
      </w:r>
      <w:r w:rsidR="00E4723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de a motion </w:t>
      </w:r>
      <w:r w:rsidR="00E4723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@ 6:48 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to go into N</w:t>
      </w:r>
      <w:r w:rsidR="001F5BC8" w:rsidRPr="001F5BC8">
        <w:rPr>
          <w:rFonts w:ascii="Arial" w:eastAsia="Times New Roman" w:hAnsi="Arial" w:cs="Arial"/>
          <w:b/>
          <w:color w:val="000000"/>
          <w:sz w:val="18"/>
          <w:szCs w:val="18"/>
        </w:rPr>
        <w:t>on-public Session per RSA 91A-3 II (personnel, reputation)</w:t>
      </w:r>
      <w:r w:rsidR="00E4723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E4723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E4723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64CEC93A" w14:textId="77777777" w:rsidR="001F5BC8" w:rsidRDefault="001F5BC8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8D07978" w14:textId="77E0876E" w:rsidR="005072E4" w:rsidRDefault="00DC07A5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343ED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otion to </w:t>
      </w:r>
      <w:r w:rsidR="00343ED2">
        <w:rPr>
          <w:rFonts w:ascii="Arial" w:eastAsia="Times New Roman" w:hAnsi="Arial" w:cs="Arial"/>
          <w:b/>
          <w:color w:val="000000"/>
          <w:sz w:val="20"/>
          <w:szCs w:val="20"/>
        </w:rPr>
        <w:t>h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re </w:t>
      </w:r>
      <w:r w:rsidR="00343ED2">
        <w:rPr>
          <w:rFonts w:ascii="Arial" w:eastAsia="Times New Roman" w:hAnsi="Arial" w:cs="Arial"/>
          <w:b/>
          <w:color w:val="000000"/>
          <w:sz w:val="20"/>
          <w:szCs w:val="20"/>
        </w:rPr>
        <w:t>Bob Francis as the building inspector/code officer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@ $22/hr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Jensen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ed – 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343ED2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7706CDF3" w14:textId="6EF2C15A" w:rsidR="005072E4" w:rsidRDefault="00DC07A5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343ED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>motion to</w:t>
      </w:r>
      <w:r w:rsidR="00343ED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hire 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RP for summer</w:t>
      </w:r>
      <w:r w:rsidR="00343ED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recreation</w:t>
      </w:r>
      <w:r w:rsidR="005072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t $15</w:t>
      </w:r>
      <w:r w:rsidR="00343ED2">
        <w:rPr>
          <w:rFonts w:ascii="Arial" w:eastAsia="Times New Roman" w:hAnsi="Arial" w:cs="Arial"/>
          <w:b/>
          <w:color w:val="000000"/>
          <w:sz w:val="20"/>
          <w:szCs w:val="20"/>
        </w:rPr>
        <w:t>/hr</w:t>
      </w:r>
      <w:r w:rsidR="0036456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Jensen</w:t>
      </w:r>
      <w:r w:rsidR="0036456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conded – roll call - </w:t>
      </w:r>
      <w:r w:rsidR="005926BB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5926BB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2E3C2B1E" w14:textId="31DA9184" w:rsidR="0036456C" w:rsidRDefault="00DC07A5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 w:rsidR="0036456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36456C">
        <w:rPr>
          <w:rFonts w:ascii="Arial" w:eastAsia="Times New Roman" w:hAnsi="Arial" w:cs="Arial"/>
          <w:b/>
          <w:color w:val="000000"/>
          <w:sz w:val="20"/>
          <w:szCs w:val="20"/>
        </w:rPr>
        <w:t>motion to rehire lifeguards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from last season</w:t>
      </w:r>
      <w:r w:rsidR="0036456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Jensen</w:t>
      </w:r>
      <w:r w:rsidR="0036456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seconded - roll call - </w:t>
      </w:r>
      <w:r w:rsidR="005926BB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5926BB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4ADAB078" w14:textId="0E4AF03D" w:rsidR="0036456C" w:rsidRDefault="0036456C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Board discussed legal advice </w:t>
      </w:r>
      <w:r w:rsidR="00073941">
        <w:rPr>
          <w:rFonts w:ascii="Arial" w:eastAsia="Times New Roman" w:hAnsi="Arial" w:cs="Arial"/>
          <w:b/>
          <w:color w:val="000000"/>
          <w:sz w:val="20"/>
          <w:szCs w:val="20"/>
        </w:rPr>
        <w:t>–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4856CE69" w14:textId="7CEB268E" w:rsidR="005926BB" w:rsidRDefault="00073941" w:rsidP="007F3A63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@ 7:05 </w:t>
      </w:r>
      <w:r w:rsidR="00DC07A5"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motion to come out of non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public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o answer public question by resident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 w:rsidR="00DC07A5">
        <w:rPr>
          <w:rFonts w:ascii="Arial" w:eastAsia="Times New Roman" w:hAnsi="Arial" w:cs="Arial"/>
          <w:b/>
          <w:color w:val="000000"/>
          <w:sz w:val="20"/>
          <w:szCs w:val="20"/>
        </w:rPr>
        <w:t>Selectman Jensen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roll call 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</w:t>
      </w:r>
      <w:r w:rsidR="005926BB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5926BB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="005926BB" w:rsidRPr="001F5BC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53255D7" w14:textId="55447261" w:rsidR="00073941" w:rsidRDefault="00073941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oard went back into public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ssion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o answer 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>resident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question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2766DB8E" w14:textId="08703897" w:rsidR="00073941" w:rsidRDefault="00073941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Nancy Strand – </w:t>
      </w:r>
      <w:r w:rsidRPr="005926B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anners attached to utility poles do they have permission to attach? – </w:t>
      </w:r>
      <w:r w:rsidR="00DC07A5" w:rsidRPr="005926BB">
        <w:rPr>
          <w:rFonts w:ascii="Arial" w:eastAsia="Times New Roman" w:hAnsi="Arial" w:cs="Arial"/>
          <w:bCs/>
          <w:color w:val="000000"/>
          <w:sz w:val="20"/>
          <w:szCs w:val="20"/>
        </w:rPr>
        <w:t>Vice Chairman Hibberd</w:t>
      </w:r>
      <w:r w:rsidRPr="005926B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685700" w:rsidRPr="005926BB">
        <w:rPr>
          <w:rFonts w:ascii="Arial" w:eastAsia="Times New Roman" w:hAnsi="Arial" w:cs="Arial"/>
          <w:bCs/>
          <w:color w:val="000000"/>
          <w:sz w:val="20"/>
          <w:szCs w:val="20"/>
        </w:rPr>
        <w:t>–</w:t>
      </w:r>
      <w:r w:rsidRPr="005926B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685700" w:rsidRPr="005926BB">
        <w:rPr>
          <w:rFonts w:ascii="Arial" w:eastAsia="Times New Roman" w:hAnsi="Arial" w:cs="Arial"/>
          <w:bCs/>
          <w:color w:val="000000"/>
          <w:sz w:val="20"/>
          <w:szCs w:val="20"/>
        </w:rPr>
        <w:t>permission from Eversource – Nancy Strand – according to Eversource they are Consolidated Communications poles – fees waived by company if town is asking permission – board discussed old approvals and research needed</w:t>
      </w:r>
      <w:r w:rsidR="005926BB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14:paraId="0471451D" w14:textId="51286683" w:rsidR="00685700" w:rsidRDefault="00685700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Nancy Strand – </w:t>
      </w:r>
      <w:r w:rsidRPr="005926B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does town own right hand side sidewalk on rise – grass slope down into road? – town property or town? – </w:t>
      </w:r>
      <w:r w:rsidR="00DC07A5" w:rsidRPr="005926BB">
        <w:rPr>
          <w:rFonts w:ascii="Arial" w:eastAsia="Times New Roman" w:hAnsi="Arial" w:cs="Arial"/>
          <w:bCs/>
          <w:color w:val="000000"/>
          <w:sz w:val="20"/>
          <w:szCs w:val="20"/>
        </w:rPr>
        <w:t>Vice Chairman Hibberd</w:t>
      </w:r>
      <w:r w:rsidRPr="005926B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believe it’s state property because it’s on route 302 – Nancy Strand – looking for permission to add trees – </w:t>
      </w:r>
      <w:r w:rsidR="00DC07A5" w:rsidRPr="005926BB"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Pr="005926B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interfere with plowing maybe </w:t>
      </w:r>
      <w:r w:rsidR="009A527F" w:rsidRPr="005926BB">
        <w:rPr>
          <w:rFonts w:ascii="Arial" w:eastAsia="Times New Roman" w:hAnsi="Arial" w:cs="Arial"/>
          <w:bCs/>
          <w:color w:val="000000"/>
          <w:sz w:val="20"/>
          <w:szCs w:val="20"/>
        </w:rPr>
        <w:t>–</w:t>
      </w:r>
      <w:r w:rsidRPr="005926B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9A527F" w:rsidRPr="005926BB">
        <w:rPr>
          <w:rFonts w:ascii="Arial" w:eastAsia="Times New Roman" w:hAnsi="Arial" w:cs="Arial"/>
          <w:bCs/>
          <w:color w:val="000000"/>
          <w:sz w:val="20"/>
          <w:szCs w:val="20"/>
        </w:rPr>
        <w:t>board discussed parking and ownership of land discussed – board discussed sidewalks in town</w:t>
      </w:r>
      <w:r w:rsidR="005926BB" w:rsidRPr="005926BB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14:paraId="7EF9EF2F" w14:textId="1630FFA2" w:rsidR="009A527F" w:rsidRDefault="00DC07A5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Vice Chairman Hibberd</w:t>
      </w:r>
      <w:r w:rsidR="000D57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0D5705">
        <w:rPr>
          <w:rFonts w:ascii="Arial" w:eastAsia="Times New Roman" w:hAnsi="Arial" w:cs="Arial"/>
          <w:b/>
          <w:color w:val="000000"/>
          <w:sz w:val="20"/>
          <w:szCs w:val="20"/>
        </w:rPr>
        <w:t>mot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>i</w:t>
      </w:r>
      <w:r w:rsidR="000D5705">
        <w:rPr>
          <w:rFonts w:ascii="Arial" w:eastAsia="Times New Roman" w:hAnsi="Arial" w:cs="Arial"/>
          <w:b/>
          <w:color w:val="000000"/>
          <w:sz w:val="20"/>
          <w:szCs w:val="20"/>
        </w:rPr>
        <w:t>on to adjourn @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0D57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7:24 – 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>Selectman Jensen</w:t>
      </w:r>
      <w:r w:rsidR="000D57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 w:rsidR="000D57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roll call </w:t>
      </w:r>
      <w:r w:rsidR="005926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</w:t>
      </w:r>
      <w:r w:rsidR="005926BB">
        <w:rPr>
          <w:rFonts w:ascii="Arial" w:eastAsia="Times New Roman" w:hAnsi="Arial" w:cs="Arial"/>
          <w:b/>
          <w:color w:val="000000"/>
          <w:sz w:val="18"/>
          <w:szCs w:val="18"/>
        </w:rPr>
        <w:t>Selectman Jensen, Morris, and Vice Chairman Hibberd – Selectmen Caplain and Queiroga absent – motion passed 3-</w:t>
      </w:r>
      <w:r w:rsidR="00817E3E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5926BB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129A734F" w14:textId="77777777" w:rsidR="00C644FB" w:rsidRPr="00954593" w:rsidRDefault="00C644FB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DB94DEB" w14:textId="43B4CBED" w:rsidR="001C5ACF" w:rsidRPr="00516BA6" w:rsidRDefault="00B75634" w:rsidP="007F3A63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espectfully submitted, </w:t>
      </w:r>
    </w:p>
    <w:p w14:paraId="09FD4099" w14:textId="4EDE8690" w:rsidR="00B75634" w:rsidRPr="00516BA6" w:rsidRDefault="00B75634" w:rsidP="007F3A63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>Tim Fleury</w:t>
      </w:r>
    </w:p>
    <w:p w14:paraId="6D180D34" w14:textId="09F47E20" w:rsidR="00CD7A2E" w:rsidRPr="00516BA6" w:rsidRDefault="00B75634" w:rsidP="007F3A63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>Administrative assistant</w:t>
      </w:r>
      <w:r w:rsidR="00CD7A2E" w:rsidRPr="00516B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51BD41B6" w14:textId="3FA6E67D" w:rsidR="0076128F" w:rsidRDefault="0076128F" w:rsidP="008F7E96">
      <w:pPr>
        <w:spacing w:line="360" w:lineRule="auto"/>
      </w:pPr>
    </w:p>
    <w:sectPr w:rsidR="00761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79775">
    <w:abstractNumId w:val="0"/>
  </w:num>
  <w:num w:numId="2" w16cid:durableId="2040201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8F"/>
    <w:rsid w:val="000213C3"/>
    <w:rsid w:val="0003270E"/>
    <w:rsid w:val="00041618"/>
    <w:rsid w:val="00053753"/>
    <w:rsid w:val="000640F1"/>
    <w:rsid w:val="00064A66"/>
    <w:rsid w:val="00073941"/>
    <w:rsid w:val="00083537"/>
    <w:rsid w:val="000874CE"/>
    <w:rsid w:val="00095BEC"/>
    <w:rsid w:val="000A20D3"/>
    <w:rsid w:val="000D066A"/>
    <w:rsid w:val="000D4E1E"/>
    <w:rsid w:val="000D5705"/>
    <w:rsid w:val="000E2115"/>
    <w:rsid w:val="000E2C25"/>
    <w:rsid w:val="00115CFA"/>
    <w:rsid w:val="0015735B"/>
    <w:rsid w:val="00162407"/>
    <w:rsid w:val="00165151"/>
    <w:rsid w:val="00166FFC"/>
    <w:rsid w:val="00167526"/>
    <w:rsid w:val="0018280B"/>
    <w:rsid w:val="001B34DC"/>
    <w:rsid w:val="001C0A0E"/>
    <w:rsid w:val="001C5ACF"/>
    <w:rsid w:val="001F1A37"/>
    <w:rsid w:val="001F2A6D"/>
    <w:rsid w:val="001F5BC8"/>
    <w:rsid w:val="00200E7D"/>
    <w:rsid w:val="002126F6"/>
    <w:rsid w:val="00230583"/>
    <w:rsid w:val="00237DAE"/>
    <w:rsid w:val="002405DC"/>
    <w:rsid w:val="00245AB1"/>
    <w:rsid w:val="00246158"/>
    <w:rsid w:val="00261EAC"/>
    <w:rsid w:val="00267D25"/>
    <w:rsid w:val="002732D2"/>
    <w:rsid w:val="0029705D"/>
    <w:rsid w:val="002A194F"/>
    <w:rsid w:val="002A1EA3"/>
    <w:rsid w:val="002C4D7F"/>
    <w:rsid w:val="002C72E3"/>
    <w:rsid w:val="002D0859"/>
    <w:rsid w:val="002D0BD8"/>
    <w:rsid w:val="002D6E48"/>
    <w:rsid w:val="002F2F99"/>
    <w:rsid w:val="002F4D9E"/>
    <w:rsid w:val="00315B3F"/>
    <w:rsid w:val="00331C54"/>
    <w:rsid w:val="00334187"/>
    <w:rsid w:val="0034065D"/>
    <w:rsid w:val="00342632"/>
    <w:rsid w:val="00343ED2"/>
    <w:rsid w:val="00346828"/>
    <w:rsid w:val="003502B4"/>
    <w:rsid w:val="00351B71"/>
    <w:rsid w:val="00352401"/>
    <w:rsid w:val="00354804"/>
    <w:rsid w:val="003555BA"/>
    <w:rsid w:val="00363A8C"/>
    <w:rsid w:val="0036456C"/>
    <w:rsid w:val="00364669"/>
    <w:rsid w:val="00366BBC"/>
    <w:rsid w:val="003902A7"/>
    <w:rsid w:val="003A1A5D"/>
    <w:rsid w:val="003A2168"/>
    <w:rsid w:val="003A3A58"/>
    <w:rsid w:val="003A7690"/>
    <w:rsid w:val="003B2EA9"/>
    <w:rsid w:val="003C1096"/>
    <w:rsid w:val="003C4A7F"/>
    <w:rsid w:val="003C78DB"/>
    <w:rsid w:val="003D0551"/>
    <w:rsid w:val="00403FB1"/>
    <w:rsid w:val="00417CC9"/>
    <w:rsid w:val="004232DE"/>
    <w:rsid w:val="00424275"/>
    <w:rsid w:val="00425247"/>
    <w:rsid w:val="004308BF"/>
    <w:rsid w:val="004336E7"/>
    <w:rsid w:val="0045605D"/>
    <w:rsid w:val="00461BC7"/>
    <w:rsid w:val="0046256C"/>
    <w:rsid w:val="004A515D"/>
    <w:rsid w:val="004C5CD2"/>
    <w:rsid w:val="004D14E7"/>
    <w:rsid w:val="004D7428"/>
    <w:rsid w:val="00505119"/>
    <w:rsid w:val="005072E4"/>
    <w:rsid w:val="00516BA6"/>
    <w:rsid w:val="0052280A"/>
    <w:rsid w:val="00524ECC"/>
    <w:rsid w:val="005352DB"/>
    <w:rsid w:val="00573A80"/>
    <w:rsid w:val="005757D0"/>
    <w:rsid w:val="005759EC"/>
    <w:rsid w:val="00584693"/>
    <w:rsid w:val="005926BB"/>
    <w:rsid w:val="005F6217"/>
    <w:rsid w:val="0060627F"/>
    <w:rsid w:val="00636B6F"/>
    <w:rsid w:val="006432EC"/>
    <w:rsid w:val="0064459C"/>
    <w:rsid w:val="00650A81"/>
    <w:rsid w:val="0067495C"/>
    <w:rsid w:val="0068174D"/>
    <w:rsid w:val="00685700"/>
    <w:rsid w:val="00686F76"/>
    <w:rsid w:val="006B4983"/>
    <w:rsid w:val="006B640B"/>
    <w:rsid w:val="006B6F12"/>
    <w:rsid w:val="006B7DD7"/>
    <w:rsid w:val="006F5C92"/>
    <w:rsid w:val="00701C75"/>
    <w:rsid w:val="00704285"/>
    <w:rsid w:val="00704897"/>
    <w:rsid w:val="00707501"/>
    <w:rsid w:val="00713C03"/>
    <w:rsid w:val="00732F65"/>
    <w:rsid w:val="0073315A"/>
    <w:rsid w:val="00735EB6"/>
    <w:rsid w:val="007366BD"/>
    <w:rsid w:val="007566BA"/>
    <w:rsid w:val="00756A9E"/>
    <w:rsid w:val="007609BE"/>
    <w:rsid w:val="00760A23"/>
    <w:rsid w:val="0076128F"/>
    <w:rsid w:val="00784F7B"/>
    <w:rsid w:val="0079385E"/>
    <w:rsid w:val="00796111"/>
    <w:rsid w:val="007A3675"/>
    <w:rsid w:val="007B758A"/>
    <w:rsid w:val="007C05A7"/>
    <w:rsid w:val="007D53ED"/>
    <w:rsid w:val="007E506A"/>
    <w:rsid w:val="007E7770"/>
    <w:rsid w:val="007F1591"/>
    <w:rsid w:val="007F3A63"/>
    <w:rsid w:val="007F45B8"/>
    <w:rsid w:val="007F6B8B"/>
    <w:rsid w:val="00817E3E"/>
    <w:rsid w:val="00846E11"/>
    <w:rsid w:val="00862788"/>
    <w:rsid w:val="00873022"/>
    <w:rsid w:val="00880410"/>
    <w:rsid w:val="008A27DD"/>
    <w:rsid w:val="008A50B5"/>
    <w:rsid w:val="008B3DA4"/>
    <w:rsid w:val="008B6592"/>
    <w:rsid w:val="008C2032"/>
    <w:rsid w:val="008E0B72"/>
    <w:rsid w:val="008F66D0"/>
    <w:rsid w:val="008F7E96"/>
    <w:rsid w:val="009016D3"/>
    <w:rsid w:val="0092456F"/>
    <w:rsid w:val="009375D9"/>
    <w:rsid w:val="00942389"/>
    <w:rsid w:val="00952AB4"/>
    <w:rsid w:val="00953954"/>
    <w:rsid w:val="00954593"/>
    <w:rsid w:val="0095536B"/>
    <w:rsid w:val="009572CC"/>
    <w:rsid w:val="00964C7D"/>
    <w:rsid w:val="00980304"/>
    <w:rsid w:val="009A527F"/>
    <w:rsid w:val="009A5398"/>
    <w:rsid w:val="009D20FA"/>
    <w:rsid w:val="009D6492"/>
    <w:rsid w:val="009E3300"/>
    <w:rsid w:val="009F7073"/>
    <w:rsid w:val="00A02D12"/>
    <w:rsid w:val="00A11826"/>
    <w:rsid w:val="00A20168"/>
    <w:rsid w:val="00A27DC7"/>
    <w:rsid w:val="00A3564E"/>
    <w:rsid w:val="00A360E3"/>
    <w:rsid w:val="00A44D58"/>
    <w:rsid w:val="00A476AA"/>
    <w:rsid w:val="00A47940"/>
    <w:rsid w:val="00A606EE"/>
    <w:rsid w:val="00A60CA0"/>
    <w:rsid w:val="00A65BA7"/>
    <w:rsid w:val="00A72EDF"/>
    <w:rsid w:val="00A87209"/>
    <w:rsid w:val="00AD32DF"/>
    <w:rsid w:val="00AD4946"/>
    <w:rsid w:val="00AE53C8"/>
    <w:rsid w:val="00AF2658"/>
    <w:rsid w:val="00B003B0"/>
    <w:rsid w:val="00B24E47"/>
    <w:rsid w:val="00B34387"/>
    <w:rsid w:val="00B37C98"/>
    <w:rsid w:val="00B44C4F"/>
    <w:rsid w:val="00B54B0A"/>
    <w:rsid w:val="00B55450"/>
    <w:rsid w:val="00B554A4"/>
    <w:rsid w:val="00B707F4"/>
    <w:rsid w:val="00B73632"/>
    <w:rsid w:val="00B745A1"/>
    <w:rsid w:val="00B75634"/>
    <w:rsid w:val="00B75D4C"/>
    <w:rsid w:val="00B807B2"/>
    <w:rsid w:val="00B84446"/>
    <w:rsid w:val="00B86F23"/>
    <w:rsid w:val="00BC2F3A"/>
    <w:rsid w:val="00BC6D97"/>
    <w:rsid w:val="00BD0B1B"/>
    <w:rsid w:val="00BE3016"/>
    <w:rsid w:val="00BF2740"/>
    <w:rsid w:val="00C0075A"/>
    <w:rsid w:val="00C00AB9"/>
    <w:rsid w:val="00C23086"/>
    <w:rsid w:val="00C31C75"/>
    <w:rsid w:val="00C3557E"/>
    <w:rsid w:val="00C37483"/>
    <w:rsid w:val="00C644FB"/>
    <w:rsid w:val="00C72446"/>
    <w:rsid w:val="00C768D9"/>
    <w:rsid w:val="00C8558D"/>
    <w:rsid w:val="00C90A60"/>
    <w:rsid w:val="00C95ECA"/>
    <w:rsid w:val="00C9736E"/>
    <w:rsid w:val="00CA563B"/>
    <w:rsid w:val="00CA6B7C"/>
    <w:rsid w:val="00CA70BD"/>
    <w:rsid w:val="00CB4BB1"/>
    <w:rsid w:val="00CD3E34"/>
    <w:rsid w:val="00CD7A2E"/>
    <w:rsid w:val="00CE1AAD"/>
    <w:rsid w:val="00CE2084"/>
    <w:rsid w:val="00CF65E9"/>
    <w:rsid w:val="00D04905"/>
    <w:rsid w:val="00D16988"/>
    <w:rsid w:val="00D20DA0"/>
    <w:rsid w:val="00D22DA4"/>
    <w:rsid w:val="00D32CC4"/>
    <w:rsid w:val="00D35C4C"/>
    <w:rsid w:val="00D50F4E"/>
    <w:rsid w:val="00D56320"/>
    <w:rsid w:val="00D62E18"/>
    <w:rsid w:val="00D643A9"/>
    <w:rsid w:val="00D678B5"/>
    <w:rsid w:val="00D860C9"/>
    <w:rsid w:val="00D930C0"/>
    <w:rsid w:val="00D93C27"/>
    <w:rsid w:val="00DA4AE0"/>
    <w:rsid w:val="00DB19AF"/>
    <w:rsid w:val="00DB5283"/>
    <w:rsid w:val="00DB68D4"/>
    <w:rsid w:val="00DC07A5"/>
    <w:rsid w:val="00DD2BF5"/>
    <w:rsid w:val="00DE4FD7"/>
    <w:rsid w:val="00DF12BA"/>
    <w:rsid w:val="00DF378F"/>
    <w:rsid w:val="00E004E3"/>
    <w:rsid w:val="00E267D4"/>
    <w:rsid w:val="00E47239"/>
    <w:rsid w:val="00E5676E"/>
    <w:rsid w:val="00E61B33"/>
    <w:rsid w:val="00E67B22"/>
    <w:rsid w:val="00E725A3"/>
    <w:rsid w:val="00E85D6B"/>
    <w:rsid w:val="00EA70F8"/>
    <w:rsid w:val="00EC1D57"/>
    <w:rsid w:val="00ED76B1"/>
    <w:rsid w:val="00ED7A6A"/>
    <w:rsid w:val="00EE1EB0"/>
    <w:rsid w:val="00EF08C4"/>
    <w:rsid w:val="00F03B0F"/>
    <w:rsid w:val="00F04E77"/>
    <w:rsid w:val="00F079B0"/>
    <w:rsid w:val="00F10D1E"/>
    <w:rsid w:val="00F232EE"/>
    <w:rsid w:val="00F309BA"/>
    <w:rsid w:val="00F36904"/>
    <w:rsid w:val="00F42133"/>
    <w:rsid w:val="00F7725D"/>
    <w:rsid w:val="00F777D1"/>
    <w:rsid w:val="00F827E6"/>
    <w:rsid w:val="00F841BF"/>
    <w:rsid w:val="00F85BA0"/>
    <w:rsid w:val="00F925EA"/>
    <w:rsid w:val="00F92A5B"/>
    <w:rsid w:val="00F94F52"/>
    <w:rsid w:val="00FD6B5E"/>
    <w:rsid w:val="00FE7A4E"/>
    <w:rsid w:val="00FF1A7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BCBC"/>
  <w15:chartTrackingRefBased/>
  <w15:docId w15:val="{E74139F8-22C1-4A98-A5BB-EFA57D10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2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28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6DA4-F803-4B4B-AB9A-E292CAC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leury</dc:creator>
  <cp:keywords/>
  <dc:description/>
  <cp:lastModifiedBy>Tim Fleury</cp:lastModifiedBy>
  <cp:revision>13</cp:revision>
  <dcterms:created xsi:type="dcterms:W3CDTF">2022-05-09T16:52:00Z</dcterms:created>
  <dcterms:modified xsi:type="dcterms:W3CDTF">2022-05-25T17:57:00Z</dcterms:modified>
</cp:coreProperties>
</file>